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21F" w:rsidRPr="003F2C39" w:rsidRDefault="002B421F" w:rsidP="003F2C39">
      <w:pPr>
        <w:overflowPunct w:val="0"/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bookmarkStart w:id="0" w:name="_GoBack"/>
      <w:bookmarkEnd w:id="0"/>
      <w:r w:rsidRPr="002B421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</w:t>
      </w:r>
      <w:r w:rsidR="003F2C39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第２号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附則第２</w:t>
      </w:r>
      <w:r w:rsidR="003F2C3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条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"/>
        <w:gridCol w:w="1628"/>
        <w:gridCol w:w="7799"/>
        <w:gridCol w:w="222"/>
      </w:tblGrid>
      <w:tr w:rsidR="002B421F" w:rsidRPr="002B421F">
        <w:tc>
          <w:tcPr>
            <w:tcW w:w="98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421F" w:rsidRPr="002B421F" w:rsidRDefault="002B421F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10"/>
                <w:w w:val="2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旧許可証一覧表</w:t>
            </w:r>
          </w:p>
          <w:p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13"/>
        </w:trPr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2C39" w:rsidRPr="003F2C39" w:rsidRDefault="003F2C39" w:rsidP="00866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許可の種類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１．古物商　　２．古物市場主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355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　　名</w:t>
            </w:r>
          </w:p>
          <w:p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称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715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-6"/>
                <w:w w:val="50"/>
                <w:kern w:val="0"/>
                <w:sz w:val="20"/>
                <w:szCs w:val="20"/>
              </w:rPr>
            </w:pP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413"/>
        </w:trPr>
        <w:tc>
          <w:tcPr>
            <w:tcW w:w="22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4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CC4082">
        <w:trPr>
          <w:trHeight w:val="1119"/>
        </w:trPr>
        <w:tc>
          <w:tcPr>
            <w:tcW w:w="98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39" w:rsidRPr="002B421F" w:rsidRDefault="003F2C39" w:rsidP="00CC40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firstLineChars="50" w:firstLine="11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載要領</w:t>
            </w:r>
          </w:p>
          <w:p w:rsidR="003F2C39" w:rsidRPr="002B421F" w:rsidRDefault="00CC4082" w:rsidP="00CC4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50" w:firstLine="77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１　「許可の種類」欄は、該当する数字を○で囲むこと。</w:t>
            </w:r>
          </w:p>
          <w:p w:rsidR="003F2C39" w:rsidRPr="002B421F" w:rsidRDefault="003F2C39" w:rsidP="00CC4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50" w:firstLine="77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２</w:t>
            </w:r>
            <w:r w:rsidR="00CC408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所定の欄に記載し得ないときは、別紙に記載の上、これを添付すること。</w:t>
            </w:r>
          </w:p>
        </w:tc>
      </w:tr>
    </w:tbl>
    <w:p w:rsidR="002B421F" w:rsidRPr="002B421F" w:rsidRDefault="002B421F" w:rsidP="002B42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2B421F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備考　用紙の大きさは、日本</w:t>
      </w:r>
      <w:r w:rsidR="00CC408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産業</w:t>
      </w:r>
      <w:r w:rsidRPr="002B421F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規格Ａ４とすること。</w:t>
      </w:r>
    </w:p>
    <w:p w:rsidR="002B421F" w:rsidRPr="002B421F" w:rsidRDefault="002B421F" w:rsidP="002B421F"/>
    <w:p w:rsidR="002B421F" w:rsidRDefault="002B421F" w:rsidP="002B421F"/>
    <w:p w:rsidR="002B421F" w:rsidRDefault="002B421F" w:rsidP="002B421F"/>
    <w:sectPr w:rsidR="002B421F" w:rsidSect="008A7366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43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D61" w:rsidRDefault="00092D61" w:rsidP="00044C46">
      <w:r>
        <w:separator/>
      </w:r>
    </w:p>
  </w:endnote>
  <w:endnote w:type="continuationSeparator" w:id="0">
    <w:p w:rsidR="00092D61" w:rsidRDefault="00092D61" w:rsidP="0004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D61" w:rsidRDefault="00092D61" w:rsidP="00044C46">
      <w:r>
        <w:separator/>
      </w:r>
    </w:p>
  </w:footnote>
  <w:footnote w:type="continuationSeparator" w:id="0">
    <w:p w:rsidR="00092D61" w:rsidRDefault="00092D61" w:rsidP="00044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2D"/>
    <w:rsid w:val="00017E0D"/>
    <w:rsid w:val="00044C46"/>
    <w:rsid w:val="0006317E"/>
    <w:rsid w:val="00077564"/>
    <w:rsid w:val="00092D61"/>
    <w:rsid w:val="001970F4"/>
    <w:rsid w:val="001C0414"/>
    <w:rsid w:val="001C58D5"/>
    <w:rsid w:val="00256173"/>
    <w:rsid w:val="002B421F"/>
    <w:rsid w:val="002C5E09"/>
    <w:rsid w:val="00323F9D"/>
    <w:rsid w:val="003A2CAC"/>
    <w:rsid w:val="003C5FDE"/>
    <w:rsid w:val="003F2C39"/>
    <w:rsid w:val="00473AE7"/>
    <w:rsid w:val="00554A95"/>
    <w:rsid w:val="00580FEC"/>
    <w:rsid w:val="00590795"/>
    <w:rsid w:val="005D4B2D"/>
    <w:rsid w:val="006E49E9"/>
    <w:rsid w:val="007254BA"/>
    <w:rsid w:val="0084169F"/>
    <w:rsid w:val="00866C05"/>
    <w:rsid w:val="008A7366"/>
    <w:rsid w:val="009A19BE"/>
    <w:rsid w:val="00A419CE"/>
    <w:rsid w:val="00B97C12"/>
    <w:rsid w:val="00BF03FC"/>
    <w:rsid w:val="00C00C37"/>
    <w:rsid w:val="00CC4082"/>
    <w:rsid w:val="00CE0040"/>
    <w:rsid w:val="00D01264"/>
    <w:rsid w:val="00D11846"/>
    <w:rsid w:val="00D344C4"/>
    <w:rsid w:val="00D54911"/>
    <w:rsid w:val="00E3712D"/>
    <w:rsid w:val="00E82330"/>
    <w:rsid w:val="00F825E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D23293-7AA1-4583-A606-EA1FB826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C46"/>
  </w:style>
  <w:style w:type="paragraph" w:styleId="a5">
    <w:name w:val="footer"/>
    <w:basedOn w:val="a"/>
    <w:link w:val="a6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C46"/>
  </w:style>
  <w:style w:type="paragraph" w:styleId="a7">
    <w:name w:val="Balloon Text"/>
    <w:basedOn w:val="a"/>
    <w:link w:val="a8"/>
    <w:uiPriority w:val="99"/>
    <w:semiHidden/>
    <w:unhideWhenUsed/>
    <w:rsid w:val="00077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5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266E-E569-4078-8E77-29A8BA79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7-09T07:35:00Z</cp:lastPrinted>
  <dcterms:created xsi:type="dcterms:W3CDTF">2020-04-13T06:15:00Z</dcterms:created>
  <dcterms:modified xsi:type="dcterms:W3CDTF">2020-04-13T06:15:00Z</dcterms:modified>
</cp:coreProperties>
</file>